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4  嘉庆扶风县志  康熙麟游县志  光结麟游县新志草  道光重修汧阳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4  嘉庆扶风县志  康熙麟游县志  光结麟游县新志草  道光重修汧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4  嘉庆扶风县志  康熙麟游县志  光结麟游县新志草  道光重修汧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